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140"/>
      </w:tblGrid>
      <w:tr w:rsidR="00B60793" w:rsidTr="00E25A40">
        <w:trPr>
          <w:cantSplit/>
          <w:trHeight w:val="1152"/>
        </w:trPr>
        <w:tc>
          <w:tcPr>
            <w:tcW w:w="4320" w:type="dxa"/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</w:rPr>
              <w:tab/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r w:rsidRPr="00B60793">
              <w:rPr>
                <w:rFonts w:ascii="Times New Roman" w:hAnsi="Times New Roman" w:cs="Times New Roman"/>
              </w:rPr>
              <w:t>Баш</w:t>
            </w:r>
            <w:proofErr w:type="gramStart"/>
            <w:r w:rsidRPr="00B60793">
              <w:rPr>
                <w:rFonts w:ascii="Times New Roman" w:hAnsi="Times New Roman" w:cs="Times New Roman"/>
              </w:rPr>
              <w:t>k</w:t>
            </w:r>
            <w:proofErr w:type="gramEnd"/>
            <w:r w:rsidRPr="00B60793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Республикаһы</w:t>
            </w:r>
            <w:proofErr w:type="spellEnd"/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793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районы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793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60793">
              <w:rPr>
                <w:rFonts w:ascii="Times New Roman" w:hAnsi="Times New Roman" w:cs="Times New Roman"/>
              </w:rPr>
              <w:t>районының</w:t>
            </w:r>
            <w:proofErr w:type="spellEnd"/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793">
              <w:rPr>
                <w:rFonts w:ascii="Times New Roman" w:hAnsi="Times New Roman" w:cs="Times New Roman"/>
              </w:rPr>
              <w:t>Ла</w:t>
            </w:r>
            <w:proofErr w:type="gramStart"/>
            <w:r w:rsidRPr="00B60793">
              <w:rPr>
                <w:rFonts w:ascii="Times New Roman" w:hAnsi="Times New Roman" w:cs="Times New Roman"/>
              </w:rPr>
              <w:t>k</w:t>
            </w:r>
            <w:proofErr w:type="gramEnd"/>
            <w:r w:rsidRPr="00B60793">
              <w:rPr>
                <w:rFonts w:ascii="Times New Roman" w:hAnsi="Times New Roman" w:cs="Times New Roman"/>
              </w:rPr>
              <w:t>лы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ауыл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советы</w:t>
            </w:r>
          </w:p>
          <w:p w:rsidR="00B60793" w:rsidRPr="00B60793" w:rsidRDefault="00B60793" w:rsidP="00B60793">
            <w:pPr>
              <w:tabs>
                <w:tab w:val="center" w:pos="2052"/>
                <w:tab w:val="right" w:pos="41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ab/>
            </w:r>
            <w:proofErr w:type="spellStart"/>
            <w:r w:rsidRPr="00B60793">
              <w:rPr>
                <w:rFonts w:ascii="Times New Roman" w:hAnsi="Times New Roman" w:cs="Times New Roman"/>
              </w:rPr>
              <w:t>ауыл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билә</w:t>
            </w:r>
            <w:proofErr w:type="gramStart"/>
            <w:r w:rsidRPr="00B60793">
              <w:rPr>
                <w:rFonts w:ascii="Times New Roman" w:hAnsi="Times New Roman" w:cs="Times New Roman"/>
              </w:rPr>
              <w:t>м</w:t>
            </w:r>
            <w:proofErr w:type="gramEnd"/>
            <w:r w:rsidRPr="00B60793">
              <w:rPr>
                <w:rFonts w:ascii="Times New Roman" w:hAnsi="Times New Roman" w:cs="Times New Roman"/>
              </w:rPr>
              <w:t>әһе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Хакимиәте</w:t>
            </w:r>
            <w:proofErr w:type="spellEnd"/>
            <w:r w:rsidRPr="00B607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60793" w:rsidRPr="00B60793" w:rsidRDefault="00B60793" w:rsidP="00B60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6C149A" wp14:editId="1A5F25A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B60793" w:rsidRPr="00B60793" w:rsidRDefault="00B60793" w:rsidP="00B60793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B60793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Республика Башкортостан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Лаклинский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B60793" w:rsidTr="00E25A40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 xml:space="preserve">452498,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Ла</w:t>
            </w:r>
            <w:proofErr w:type="gramStart"/>
            <w:r w:rsidRPr="00B60793">
              <w:rPr>
                <w:rFonts w:ascii="Times New Roman" w:hAnsi="Times New Roman" w:cs="Times New Roman"/>
              </w:rPr>
              <w:t>k</w:t>
            </w:r>
            <w:proofErr w:type="gramEnd"/>
            <w:r w:rsidRPr="00B60793">
              <w:rPr>
                <w:rFonts w:ascii="Times New Roman" w:hAnsi="Times New Roman" w:cs="Times New Roman"/>
              </w:rPr>
              <w:t>лы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,  Совет </w:t>
            </w:r>
            <w:proofErr w:type="spellStart"/>
            <w:r w:rsidRPr="00B60793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B60793">
              <w:rPr>
                <w:rFonts w:ascii="Times New Roman" w:hAnsi="Times New Roman" w:cs="Times New Roman"/>
              </w:rPr>
              <w:t>, 5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60793" w:rsidRPr="00B60793" w:rsidRDefault="00B60793" w:rsidP="00B607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 xml:space="preserve">452498, с.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Лаклы</w:t>
            </w:r>
            <w:proofErr w:type="spellEnd"/>
            <w:r w:rsidRPr="00B60793">
              <w:rPr>
                <w:rFonts w:ascii="Times New Roman" w:hAnsi="Times New Roman" w:cs="Times New Roman"/>
              </w:rPr>
              <w:t>,  ул. Советская, 5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 xml:space="preserve">тел. 2-71-45 </w:t>
            </w:r>
          </w:p>
        </w:tc>
      </w:tr>
      <w:tr w:rsidR="00B60793" w:rsidTr="00E25A40">
        <w:trPr>
          <w:cantSplit/>
          <w:trHeight w:val="478"/>
        </w:trPr>
        <w:tc>
          <w:tcPr>
            <w:tcW w:w="4320" w:type="dxa"/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6079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Қ</w:t>
            </w:r>
            <w:r w:rsidRPr="00B60793">
              <w:rPr>
                <w:rFonts w:ascii="Times New Roman" w:hAnsi="Times New Roman" w:cs="Times New Roman"/>
                <w:b/>
                <w:color w:val="000000"/>
                <w:sz w:val="28"/>
              </w:rPr>
              <w:t>АРАР</w:t>
            </w:r>
          </w:p>
        </w:tc>
        <w:tc>
          <w:tcPr>
            <w:tcW w:w="1440" w:type="dxa"/>
            <w:hideMark/>
          </w:tcPr>
          <w:p w:rsidR="00B60793" w:rsidRPr="00B60793" w:rsidRDefault="00B60793" w:rsidP="00B60793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</w:rPr>
            </w:pPr>
            <w:r w:rsidRPr="00B60793">
              <w:rPr>
                <w:rFonts w:ascii="Times New Roman" w:hAnsi="Times New Roman" w:cs="Times New Roman"/>
                <w:b/>
                <w:color w:val="000000"/>
                <w:sz w:val="10"/>
              </w:rPr>
              <w:tab/>
            </w:r>
          </w:p>
          <w:p w:rsidR="00B60793" w:rsidRPr="00B60793" w:rsidRDefault="00B60793" w:rsidP="00B60793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  <w:r w:rsidRPr="00B60793">
              <w:rPr>
                <w:rFonts w:ascii="Times New Roman" w:hAnsi="Times New Roman" w:cs="Times New Roman"/>
                <w:sz w:val="10"/>
              </w:rPr>
              <w:tab/>
            </w:r>
          </w:p>
        </w:tc>
        <w:tc>
          <w:tcPr>
            <w:tcW w:w="4140" w:type="dxa"/>
            <w:hideMark/>
          </w:tcPr>
          <w:p w:rsidR="00B60793" w:rsidRPr="00B60793" w:rsidRDefault="00B60793" w:rsidP="00B60793">
            <w:pPr>
              <w:pStyle w:val="3"/>
              <w:spacing w:before="0" w:after="0"/>
              <w:rPr>
                <w:rFonts w:ascii="Times New Roman" w:hAnsi="Times New Roman"/>
                <w:color w:val="000000"/>
                <w:lang w:eastAsia="en-US"/>
              </w:rPr>
            </w:pPr>
            <w:r w:rsidRPr="00B60793"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</w:tc>
      </w:tr>
      <w:tr w:rsidR="00B60793" w:rsidTr="00E25A40">
        <w:trPr>
          <w:cantSplit/>
          <w:trHeight w:val="478"/>
        </w:trPr>
        <w:tc>
          <w:tcPr>
            <w:tcW w:w="4320" w:type="dxa"/>
            <w:hideMark/>
          </w:tcPr>
          <w:p w:rsidR="00B60793" w:rsidRPr="00B60793" w:rsidRDefault="00B60793" w:rsidP="004D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3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4D5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B60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юнь 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56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1440" w:type="dxa"/>
            <w:hideMark/>
          </w:tcPr>
          <w:p w:rsidR="00B60793" w:rsidRPr="00B60793" w:rsidRDefault="00B60793" w:rsidP="004D5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4D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а</w:t>
            </w:r>
          </w:p>
        </w:tc>
        <w:tc>
          <w:tcPr>
            <w:tcW w:w="4140" w:type="dxa"/>
            <w:hideMark/>
          </w:tcPr>
          <w:p w:rsidR="00B60793" w:rsidRPr="00B60793" w:rsidRDefault="00B60793" w:rsidP="004D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3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4D5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0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юня 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56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36284" w:rsidRDefault="00B36284" w:rsidP="00B36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284" w:rsidRDefault="00B36284" w:rsidP="00B36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284" w:rsidRDefault="00B36284" w:rsidP="00B36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от 10.06.2019 года № 81 «Об утверждении реестра мест (площадок) накопления</w:t>
      </w:r>
    </w:p>
    <w:p w:rsidR="00B36284" w:rsidRDefault="00B36284" w:rsidP="00B36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ых коммунальных отходов, расположенных на территории</w:t>
      </w:r>
    </w:p>
    <w:p w:rsidR="00B36284" w:rsidRDefault="00B36284" w:rsidP="00B36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</w:p>
    <w:p w:rsidR="009673AC" w:rsidRDefault="009673AC" w:rsidP="009673AC">
      <w:pPr>
        <w:spacing w:after="0"/>
        <w:rPr>
          <w:rFonts w:ascii="Times New Roman" w:hAnsi="Times New Roman"/>
          <w:sz w:val="28"/>
          <w:szCs w:val="28"/>
        </w:rPr>
      </w:pPr>
    </w:p>
    <w:p w:rsidR="00B60793" w:rsidRDefault="00B60793" w:rsidP="009673AC">
      <w:pPr>
        <w:spacing w:after="0"/>
        <w:rPr>
          <w:rFonts w:ascii="Times New Roman" w:hAnsi="Times New Roman"/>
          <w:sz w:val="28"/>
          <w:szCs w:val="28"/>
        </w:rPr>
      </w:pPr>
    </w:p>
    <w:p w:rsidR="009673AC" w:rsidRDefault="009673AC" w:rsidP="00967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3.4 Федерального закона от 24.06.1998 № 89 - 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администрация сельского поселения </w:t>
      </w:r>
      <w:proofErr w:type="spellStart"/>
      <w:r w:rsidR="00CD43BA">
        <w:rPr>
          <w:rFonts w:ascii="Times New Roman" w:hAnsi="Times New Roman"/>
          <w:sz w:val="28"/>
          <w:szCs w:val="28"/>
        </w:rPr>
        <w:t>Лак</w:t>
      </w:r>
      <w:r>
        <w:rPr>
          <w:rFonts w:ascii="Times New Roman" w:hAnsi="Times New Roman"/>
          <w:sz w:val="28"/>
          <w:szCs w:val="28"/>
        </w:rPr>
        <w:t>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СТАНОВЛЯЕТ:</w:t>
      </w:r>
    </w:p>
    <w:p w:rsidR="00B36284" w:rsidRDefault="00B36284" w:rsidP="00B362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СТАНОВЛЯЕТ:</w:t>
      </w:r>
    </w:p>
    <w:p w:rsidR="00B36284" w:rsidRDefault="004D56E1" w:rsidP="004D56E1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6284">
        <w:rPr>
          <w:rFonts w:ascii="Times New Roman" w:hAnsi="Times New Roman"/>
          <w:sz w:val="28"/>
          <w:szCs w:val="28"/>
        </w:rPr>
        <w:t>Внести изменение в</w:t>
      </w:r>
      <w:r w:rsidR="00B36284" w:rsidRPr="009673AC">
        <w:rPr>
          <w:rFonts w:ascii="Times New Roman" w:hAnsi="Times New Roman"/>
          <w:sz w:val="28"/>
          <w:szCs w:val="28"/>
        </w:rPr>
        <w:t xml:space="preserve"> реестр мест (площадок) накопления твердых коммунальных отходов, расположенных на территор</w:t>
      </w:r>
      <w:r w:rsidR="00B36284">
        <w:rPr>
          <w:rFonts w:ascii="Times New Roman" w:hAnsi="Times New Roman"/>
          <w:sz w:val="28"/>
          <w:szCs w:val="28"/>
        </w:rPr>
        <w:t xml:space="preserve">ии сельского поселения </w:t>
      </w:r>
      <w:proofErr w:type="spellStart"/>
      <w:r w:rsidR="00B36284">
        <w:rPr>
          <w:rFonts w:ascii="Times New Roman" w:hAnsi="Times New Roman"/>
          <w:sz w:val="28"/>
          <w:szCs w:val="28"/>
        </w:rPr>
        <w:t>Лаклинский</w:t>
      </w:r>
      <w:proofErr w:type="spellEnd"/>
      <w:r w:rsidR="00B36284" w:rsidRPr="009673AC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r w:rsidR="00B36284">
        <w:rPr>
          <w:rFonts w:ascii="Times New Roman" w:hAnsi="Times New Roman"/>
          <w:sz w:val="28"/>
          <w:szCs w:val="28"/>
        </w:rPr>
        <w:t>следующего содержания:</w:t>
      </w:r>
    </w:p>
    <w:p w:rsidR="00B36284" w:rsidRDefault="00B36284" w:rsidP="00B362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ложении </w:t>
      </w:r>
      <w:r w:rsidRPr="00A26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лючить </w:t>
      </w:r>
      <w:r w:rsidRPr="00A26EA3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:</w:t>
      </w:r>
    </w:p>
    <w:p w:rsidR="00B36284" w:rsidRDefault="004D56E1" w:rsidP="00B362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6284" w:rsidRPr="00A26EA3">
        <w:rPr>
          <w:rFonts w:ascii="Times New Roman" w:hAnsi="Times New Roman"/>
          <w:sz w:val="28"/>
          <w:szCs w:val="28"/>
        </w:rPr>
        <w:t xml:space="preserve"> </w:t>
      </w:r>
      <w:r w:rsidR="00B36284">
        <w:rPr>
          <w:rFonts w:ascii="Times New Roman" w:hAnsi="Times New Roman"/>
          <w:sz w:val="28"/>
          <w:szCs w:val="28"/>
        </w:rPr>
        <w:t>«</w:t>
      </w:r>
      <w:r w:rsidR="00B36284"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B36284"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лы</w:t>
      </w:r>
      <w:proofErr w:type="spellEnd"/>
      <w:r w:rsidR="00B36284"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B3628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нурова</w:t>
      </w:r>
      <w:proofErr w:type="spellEnd"/>
      <w:r w:rsidR="00B36284">
        <w:rPr>
          <w:rFonts w:ascii="Times New Roman" w:hAnsi="Times New Roman"/>
          <w:sz w:val="28"/>
          <w:szCs w:val="28"/>
        </w:rPr>
        <w:t>»;</w:t>
      </w:r>
      <w:r w:rsidR="00B36284" w:rsidRPr="00B36284">
        <w:rPr>
          <w:rFonts w:ascii="Times New Roman" w:hAnsi="Times New Roman"/>
          <w:sz w:val="28"/>
          <w:szCs w:val="28"/>
        </w:rPr>
        <w:t xml:space="preserve"> </w:t>
      </w:r>
    </w:p>
    <w:p w:rsidR="00B36284" w:rsidRPr="00A26EA3" w:rsidRDefault="00B36284" w:rsidP="00B362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56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</w:t>
      </w:r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лы</w:t>
      </w:r>
      <w:proofErr w:type="spellEnd"/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</w:t>
      </w:r>
      <w:r>
        <w:rPr>
          <w:rFonts w:ascii="Times New Roman" w:hAnsi="Times New Roman"/>
          <w:sz w:val="28"/>
          <w:szCs w:val="28"/>
        </w:rPr>
        <w:t>»;</w:t>
      </w:r>
      <w:r w:rsidRPr="00A26EA3">
        <w:rPr>
          <w:rFonts w:ascii="Times New Roman" w:hAnsi="Times New Roman"/>
          <w:sz w:val="28"/>
          <w:szCs w:val="28"/>
        </w:rPr>
        <w:t xml:space="preserve">  </w:t>
      </w:r>
    </w:p>
    <w:p w:rsidR="00B36284" w:rsidRDefault="00B36284" w:rsidP="00B3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56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ман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ала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36284" w:rsidRDefault="00B36284" w:rsidP="00B3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5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ман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36284" w:rsidRDefault="00B36284" w:rsidP="00B3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56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ман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D56E1" w:rsidRDefault="00B36284" w:rsidP="00B3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 </w:t>
      </w:r>
      <w:r w:rsidRPr="00A26EA3">
        <w:rPr>
          <w:rFonts w:ascii="Times New Roman" w:hAnsi="Times New Roman"/>
          <w:sz w:val="28"/>
          <w:szCs w:val="28"/>
        </w:rPr>
        <w:t>словосочетани</w:t>
      </w:r>
      <w:r w:rsidR="004D56E1">
        <w:rPr>
          <w:rFonts w:ascii="Times New Roman" w:hAnsi="Times New Roman"/>
          <w:sz w:val="28"/>
          <w:szCs w:val="28"/>
        </w:rPr>
        <w:t>ям:</w:t>
      </w:r>
    </w:p>
    <w:p w:rsidR="00B36284" w:rsidRDefault="004D56E1" w:rsidP="00B3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6284" w:rsidRPr="00B362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6284" w:rsidRPr="00B3628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36284" w:rsidRPr="00B36284">
        <w:rPr>
          <w:rFonts w:ascii="Times New Roman" w:hAnsi="Times New Roman" w:cs="Times New Roman"/>
          <w:sz w:val="28"/>
          <w:szCs w:val="28"/>
        </w:rPr>
        <w:t>аклы</w:t>
      </w:r>
      <w:proofErr w:type="spellEnd"/>
      <w:r w:rsidR="00B36284" w:rsidRPr="00B36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6284" w:rsidRPr="00B36284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="00B36284">
        <w:rPr>
          <w:rFonts w:ascii="Times New Roman" w:hAnsi="Times New Roman" w:cs="Times New Roman"/>
          <w:sz w:val="28"/>
          <w:szCs w:val="28"/>
        </w:rPr>
        <w:t xml:space="preserve">» </w:t>
      </w:r>
      <w:r w:rsidR="00B36284" w:rsidRPr="00A26EA3">
        <w:rPr>
          <w:rFonts w:ascii="Times New Roman" w:hAnsi="Times New Roman"/>
          <w:sz w:val="28"/>
          <w:szCs w:val="28"/>
        </w:rPr>
        <w:t xml:space="preserve"> </w:t>
      </w:r>
      <w:r w:rsidR="00B36284">
        <w:rPr>
          <w:rFonts w:ascii="Times New Roman" w:hAnsi="Times New Roman"/>
          <w:sz w:val="28"/>
          <w:szCs w:val="28"/>
        </w:rPr>
        <w:t xml:space="preserve">добавить </w:t>
      </w:r>
      <w:r w:rsidR="00B36284" w:rsidRPr="00A26EA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0а</w:t>
      </w:r>
      <w:r w:rsidR="00B36284" w:rsidRPr="00A26EA3">
        <w:rPr>
          <w:rFonts w:ascii="Times New Roman" w:hAnsi="Times New Roman"/>
          <w:sz w:val="28"/>
          <w:szCs w:val="28"/>
        </w:rPr>
        <w:t>»;</w:t>
      </w:r>
    </w:p>
    <w:p w:rsidR="004D56E1" w:rsidRDefault="004D56E1" w:rsidP="00B3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62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3628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36284">
        <w:rPr>
          <w:rFonts w:ascii="Times New Roman" w:hAnsi="Times New Roman" w:cs="Times New Roman"/>
          <w:sz w:val="28"/>
          <w:szCs w:val="28"/>
        </w:rPr>
        <w:t>аклы</w:t>
      </w:r>
      <w:proofErr w:type="spellEnd"/>
      <w:r w:rsidRPr="00B36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284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Киров</w:t>
      </w:r>
      <w:r w:rsidRPr="00B3628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26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ить </w:t>
      </w:r>
      <w:r w:rsidRPr="00A26EA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5а</w:t>
      </w:r>
      <w:r w:rsidRPr="00A26EA3">
        <w:rPr>
          <w:rFonts w:ascii="Times New Roman" w:hAnsi="Times New Roman"/>
          <w:sz w:val="28"/>
          <w:szCs w:val="28"/>
        </w:rPr>
        <w:t>»;</w:t>
      </w:r>
    </w:p>
    <w:p w:rsidR="00230050" w:rsidRPr="00A26EA3" w:rsidRDefault="00230050" w:rsidP="0023005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26EA3">
        <w:rPr>
          <w:rFonts w:ascii="Times New Roman" w:hAnsi="Times New Roman"/>
          <w:sz w:val="28"/>
          <w:szCs w:val="28"/>
        </w:rPr>
        <w:t xml:space="preserve"> строке </w:t>
      </w:r>
      <w:r>
        <w:rPr>
          <w:rFonts w:ascii="Times New Roman" w:hAnsi="Times New Roman"/>
          <w:sz w:val="28"/>
          <w:szCs w:val="28"/>
        </w:rPr>
        <w:t>«</w:t>
      </w:r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лы</w:t>
      </w:r>
      <w:proofErr w:type="spellEnd"/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</w:t>
      </w:r>
      <w:r>
        <w:rPr>
          <w:rFonts w:ascii="Times New Roman" w:hAnsi="Times New Roman"/>
          <w:sz w:val="28"/>
          <w:szCs w:val="28"/>
        </w:rPr>
        <w:t>»</w:t>
      </w:r>
      <w:r w:rsidRPr="00A26EA3">
        <w:rPr>
          <w:rFonts w:ascii="Times New Roman" w:hAnsi="Times New Roman"/>
          <w:sz w:val="28"/>
          <w:szCs w:val="28"/>
        </w:rPr>
        <w:t xml:space="preserve"> словосочетание «</w:t>
      </w:r>
      <w:r>
        <w:rPr>
          <w:rFonts w:ascii="Times New Roman" w:hAnsi="Times New Roman"/>
          <w:sz w:val="28"/>
          <w:szCs w:val="28"/>
        </w:rPr>
        <w:t>покрытие-грунт, площадь 2кв.м.</w:t>
      </w:r>
      <w:r w:rsidRPr="00A26EA3">
        <w:rPr>
          <w:rFonts w:ascii="Times New Roman" w:hAnsi="Times New Roman"/>
          <w:sz w:val="28"/>
          <w:szCs w:val="28"/>
        </w:rPr>
        <w:t>» заменить на «</w:t>
      </w:r>
      <w:r>
        <w:rPr>
          <w:rFonts w:ascii="Times New Roman" w:hAnsi="Times New Roman"/>
          <w:sz w:val="28"/>
          <w:szCs w:val="28"/>
        </w:rPr>
        <w:t>покрытие-бетон, площадь 6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Pr="00A26EA3">
        <w:rPr>
          <w:rFonts w:ascii="Times New Roman" w:hAnsi="Times New Roman"/>
          <w:sz w:val="28"/>
          <w:szCs w:val="28"/>
        </w:rPr>
        <w:t>»;</w:t>
      </w:r>
    </w:p>
    <w:p w:rsidR="00230050" w:rsidRPr="00A26EA3" w:rsidRDefault="00230050" w:rsidP="0023005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</w:t>
      </w:r>
      <w:r w:rsidRPr="00A26EA3">
        <w:rPr>
          <w:rFonts w:ascii="Times New Roman" w:hAnsi="Times New Roman"/>
          <w:sz w:val="28"/>
          <w:szCs w:val="28"/>
        </w:rPr>
        <w:t xml:space="preserve"> строке </w:t>
      </w:r>
      <w:r>
        <w:rPr>
          <w:rFonts w:ascii="Times New Roman" w:hAnsi="Times New Roman"/>
          <w:sz w:val="28"/>
          <w:szCs w:val="28"/>
        </w:rPr>
        <w:t>«</w:t>
      </w:r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лы</w:t>
      </w:r>
      <w:proofErr w:type="spellEnd"/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A26EA3">
        <w:rPr>
          <w:rFonts w:ascii="Times New Roman" w:hAnsi="Times New Roman"/>
          <w:sz w:val="28"/>
          <w:szCs w:val="28"/>
        </w:rPr>
        <w:t xml:space="preserve"> словосочетание «</w:t>
      </w:r>
      <w:r>
        <w:rPr>
          <w:rFonts w:ascii="Times New Roman" w:hAnsi="Times New Roman"/>
          <w:sz w:val="28"/>
          <w:szCs w:val="28"/>
        </w:rPr>
        <w:t>покрытие-грунт, площадь 2кв.м.</w:t>
      </w:r>
      <w:r w:rsidRPr="00A26EA3">
        <w:rPr>
          <w:rFonts w:ascii="Times New Roman" w:hAnsi="Times New Roman"/>
          <w:sz w:val="28"/>
          <w:szCs w:val="28"/>
        </w:rPr>
        <w:t>» заменить на «</w:t>
      </w:r>
      <w:r>
        <w:rPr>
          <w:rFonts w:ascii="Times New Roman" w:hAnsi="Times New Roman"/>
          <w:sz w:val="28"/>
          <w:szCs w:val="28"/>
        </w:rPr>
        <w:t xml:space="preserve">покрытие-бетон, площадь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Pr="00A26EA3">
        <w:rPr>
          <w:rFonts w:ascii="Times New Roman" w:hAnsi="Times New Roman"/>
          <w:sz w:val="28"/>
          <w:szCs w:val="28"/>
        </w:rPr>
        <w:t>»;</w:t>
      </w:r>
    </w:p>
    <w:p w:rsidR="00230050" w:rsidRPr="00A26EA3" w:rsidRDefault="00230050" w:rsidP="0023005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</w:t>
      </w:r>
      <w:r w:rsidRPr="00A26EA3">
        <w:rPr>
          <w:rFonts w:ascii="Times New Roman" w:hAnsi="Times New Roman"/>
          <w:sz w:val="28"/>
          <w:szCs w:val="28"/>
        </w:rPr>
        <w:t xml:space="preserve"> строке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чино</w:t>
      </w:r>
      <w:proofErr w:type="spellEnd"/>
      <w:r w:rsidRPr="00B1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94/1</w:t>
      </w:r>
      <w:r>
        <w:rPr>
          <w:rFonts w:ascii="Times New Roman" w:hAnsi="Times New Roman"/>
          <w:sz w:val="28"/>
          <w:szCs w:val="28"/>
        </w:rPr>
        <w:t>»</w:t>
      </w:r>
      <w:r w:rsidRPr="00A26EA3">
        <w:rPr>
          <w:rFonts w:ascii="Times New Roman" w:hAnsi="Times New Roman"/>
          <w:sz w:val="28"/>
          <w:szCs w:val="28"/>
        </w:rPr>
        <w:t xml:space="preserve"> словосочетание «</w:t>
      </w:r>
      <w:r>
        <w:rPr>
          <w:rFonts w:ascii="Times New Roman" w:hAnsi="Times New Roman"/>
          <w:sz w:val="28"/>
          <w:szCs w:val="28"/>
        </w:rPr>
        <w:t xml:space="preserve">покрытие-грунт, площадь </w:t>
      </w:r>
      <w:r w:rsidR="00DF4FE2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кв.м.</w:t>
      </w:r>
      <w:r w:rsidRPr="00A26EA3">
        <w:rPr>
          <w:rFonts w:ascii="Times New Roman" w:hAnsi="Times New Roman"/>
          <w:sz w:val="28"/>
          <w:szCs w:val="28"/>
        </w:rPr>
        <w:t>» заменить на «</w:t>
      </w:r>
      <w:r>
        <w:rPr>
          <w:rFonts w:ascii="Times New Roman" w:hAnsi="Times New Roman"/>
          <w:sz w:val="28"/>
          <w:szCs w:val="28"/>
        </w:rPr>
        <w:t>покрытие-бетон, площадь 1</w:t>
      </w:r>
      <w:r w:rsidR="00DF4FE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Pr="00A26EA3">
        <w:rPr>
          <w:rFonts w:ascii="Times New Roman" w:hAnsi="Times New Roman"/>
          <w:sz w:val="28"/>
          <w:szCs w:val="28"/>
        </w:rPr>
        <w:t>»;</w:t>
      </w:r>
    </w:p>
    <w:p w:rsidR="00B36284" w:rsidRPr="006E1BDC" w:rsidRDefault="00B36284" w:rsidP="00B36284">
      <w:pPr>
        <w:tabs>
          <w:tab w:val="left" w:pos="131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аклинский</w:t>
      </w:r>
      <w:proofErr w:type="spellEnd"/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proofErr w:type="spellStart"/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proofErr w:type="spellEnd"/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5</w:t>
      </w:r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информацион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аклинский</w:t>
      </w:r>
      <w:proofErr w:type="spellEnd"/>
      <w:r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 по адресу: </w:t>
      </w:r>
      <w:hyperlink r:id="rId8" w:history="1">
        <w:r w:rsidRPr="00BE3EA6">
          <w:rPr>
            <w:rStyle w:val="a4"/>
            <w:rFonts w:ascii="Times New Roman" w:hAnsi="Times New Roman" w:cs="Times New Roman"/>
            <w:sz w:val="28"/>
            <w:szCs w:val="28"/>
          </w:rPr>
          <w:t>http://splakli.ru/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B36284" w:rsidRDefault="00B36284" w:rsidP="00B3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56E1" w:rsidRDefault="004D56E1" w:rsidP="00B3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6E1" w:rsidRDefault="004D56E1" w:rsidP="00B3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6E1" w:rsidRDefault="004D56E1" w:rsidP="00B3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6E1" w:rsidRDefault="004D56E1" w:rsidP="00B3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И.И. </w:t>
      </w:r>
      <w:proofErr w:type="spellStart"/>
      <w:r>
        <w:rPr>
          <w:rFonts w:ascii="Times New Roman" w:hAnsi="Times New Roman"/>
          <w:sz w:val="28"/>
          <w:szCs w:val="28"/>
        </w:rPr>
        <w:t>Сайфуллина</w:t>
      </w:r>
      <w:proofErr w:type="spellEnd"/>
    </w:p>
    <w:p w:rsidR="00B36284" w:rsidRPr="009673AC" w:rsidRDefault="00B36284" w:rsidP="00B36284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4D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C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61F43" w:rsidRPr="00D72DD0" w:rsidRDefault="004D56E1" w:rsidP="00DF4FE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43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3DD6" w:rsidRPr="00D72DD0">
        <w:rPr>
          <w:rFonts w:ascii="Times New Roman" w:hAnsi="Times New Roman" w:cs="Times New Roman"/>
          <w:sz w:val="28"/>
          <w:szCs w:val="28"/>
        </w:rPr>
        <w:t xml:space="preserve">     </w:t>
      </w:r>
      <w:r w:rsidR="00F030D5" w:rsidRPr="00D72D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2DD0" w:rsidRPr="00D72D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30D5" w:rsidRPr="00D72DD0">
        <w:rPr>
          <w:rFonts w:ascii="Times New Roman" w:hAnsi="Times New Roman" w:cs="Times New Roman"/>
          <w:sz w:val="28"/>
          <w:szCs w:val="28"/>
        </w:rPr>
        <w:t xml:space="preserve">        </w:t>
      </w:r>
      <w:r w:rsidR="00CD43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30D5" w:rsidRPr="00D72DD0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sectPr w:rsidR="00761F43" w:rsidRPr="00D72DD0" w:rsidSect="00DF4FE2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661C"/>
    <w:multiLevelType w:val="hybridMultilevel"/>
    <w:tmpl w:val="ADD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53C6A"/>
    <w:rsid w:val="00057F94"/>
    <w:rsid w:val="00076F58"/>
    <w:rsid w:val="000A1E0C"/>
    <w:rsid w:val="000A4534"/>
    <w:rsid w:val="000F4F37"/>
    <w:rsid w:val="00107426"/>
    <w:rsid w:val="00151D55"/>
    <w:rsid w:val="001752CD"/>
    <w:rsid w:val="00185E10"/>
    <w:rsid w:val="00191E04"/>
    <w:rsid w:val="001940F3"/>
    <w:rsid w:val="001D43F9"/>
    <w:rsid w:val="001E2A4A"/>
    <w:rsid w:val="001E39A1"/>
    <w:rsid w:val="00204F9E"/>
    <w:rsid w:val="00212DB4"/>
    <w:rsid w:val="00213C07"/>
    <w:rsid w:val="00221BE9"/>
    <w:rsid w:val="00230050"/>
    <w:rsid w:val="002369AE"/>
    <w:rsid w:val="0025166A"/>
    <w:rsid w:val="002625E8"/>
    <w:rsid w:val="002754C8"/>
    <w:rsid w:val="0028273E"/>
    <w:rsid w:val="00294709"/>
    <w:rsid w:val="002C1324"/>
    <w:rsid w:val="002D3E6E"/>
    <w:rsid w:val="003058E5"/>
    <w:rsid w:val="0030718E"/>
    <w:rsid w:val="0038351A"/>
    <w:rsid w:val="003E0522"/>
    <w:rsid w:val="004014E7"/>
    <w:rsid w:val="004072EC"/>
    <w:rsid w:val="0042390C"/>
    <w:rsid w:val="00497047"/>
    <w:rsid w:val="004A2B41"/>
    <w:rsid w:val="004A6F2F"/>
    <w:rsid w:val="004D56E1"/>
    <w:rsid w:val="004E3686"/>
    <w:rsid w:val="00527C74"/>
    <w:rsid w:val="00575592"/>
    <w:rsid w:val="005A47A3"/>
    <w:rsid w:val="005B6FE4"/>
    <w:rsid w:val="005D3DD6"/>
    <w:rsid w:val="0060141F"/>
    <w:rsid w:val="00602421"/>
    <w:rsid w:val="0061177D"/>
    <w:rsid w:val="00627A53"/>
    <w:rsid w:val="00636DB3"/>
    <w:rsid w:val="006452E8"/>
    <w:rsid w:val="00673E89"/>
    <w:rsid w:val="006D7B80"/>
    <w:rsid w:val="00721CD3"/>
    <w:rsid w:val="00723010"/>
    <w:rsid w:val="00733D36"/>
    <w:rsid w:val="00761F43"/>
    <w:rsid w:val="0078594B"/>
    <w:rsid w:val="007B3477"/>
    <w:rsid w:val="007E79ED"/>
    <w:rsid w:val="007F230F"/>
    <w:rsid w:val="007F6057"/>
    <w:rsid w:val="00854437"/>
    <w:rsid w:val="0086109B"/>
    <w:rsid w:val="008936E7"/>
    <w:rsid w:val="008B2435"/>
    <w:rsid w:val="008D4D31"/>
    <w:rsid w:val="008D6EAA"/>
    <w:rsid w:val="00916097"/>
    <w:rsid w:val="009341C0"/>
    <w:rsid w:val="0095131C"/>
    <w:rsid w:val="009673AC"/>
    <w:rsid w:val="009B499F"/>
    <w:rsid w:val="009C7C7E"/>
    <w:rsid w:val="00A02C92"/>
    <w:rsid w:val="00A26261"/>
    <w:rsid w:val="00A948F6"/>
    <w:rsid w:val="00AB7C38"/>
    <w:rsid w:val="00AC4024"/>
    <w:rsid w:val="00B341E2"/>
    <w:rsid w:val="00B36284"/>
    <w:rsid w:val="00B60793"/>
    <w:rsid w:val="00B8283A"/>
    <w:rsid w:val="00BF7F7C"/>
    <w:rsid w:val="00C27AD2"/>
    <w:rsid w:val="00C408B9"/>
    <w:rsid w:val="00C778E7"/>
    <w:rsid w:val="00C94F78"/>
    <w:rsid w:val="00CD43BA"/>
    <w:rsid w:val="00CF3EE4"/>
    <w:rsid w:val="00D002D9"/>
    <w:rsid w:val="00D146D7"/>
    <w:rsid w:val="00D31C67"/>
    <w:rsid w:val="00D52DE4"/>
    <w:rsid w:val="00D72DD0"/>
    <w:rsid w:val="00D8431F"/>
    <w:rsid w:val="00D918B2"/>
    <w:rsid w:val="00D96642"/>
    <w:rsid w:val="00DF4FE2"/>
    <w:rsid w:val="00E078BE"/>
    <w:rsid w:val="00E219B6"/>
    <w:rsid w:val="00E23038"/>
    <w:rsid w:val="00E25A40"/>
    <w:rsid w:val="00E25B85"/>
    <w:rsid w:val="00E421C3"/>
    <w:rsid w:val="00E514A4"/>
    <w:rsid w:val="00E6307A"/>
    <w:rsid w:val="00EF18BE"/>
    <w:rsid w:val="00F030D5"/>
    <w:rsid w:val="00F04E7D"/>
    <w:rsid w:val="00F06CB3"/>
    <w:rsid w:val="00F07F74"/>
    <w:rsid w:val="00F50D74"/>
    <w:rsid w:val="00F766B3"/>
    <w:rsid w:val="00F873D1"/>
    <w:rsid w:val="00FD1DD4"/>
    <w:rsid w:val="00FD5C7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607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07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D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607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0793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607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07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D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607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0793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ak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3B83-AE0F-4DD9-A93D-7E0AEA7A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upravdel</cp:lastModifiedBy>
  <cp:revision>5</cp:revision>
  <cp:lastPrinted>2020-07-15T05:22:00Z</cp:lastPrinted>
  <dcterms:created xsi:type="dcterms:W3CDTF">2019-06-11T06:07:00Z</dcterms:created>
  <dcterms:modified xsi:type="dcterms:W3CDTF">2020-07-15T05:22:00Z</dcterms:modified>
</cp:coreProperties>
</file>